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D3" w:rsidRDefault="00E30BD3" w:rsidP="000329F8"/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муниципальное бюджетное образовательное учреждение средняя общеобразовательная школа № 15</w:t>
      </w: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E30BD3" w:rsidRPr="0098055E" w:rsidTr="00D2198A">
        <w:tc>
          <w:tcPr>
            <w:tcW w:w="4219" w:type="dxa"/>
          </w:tcPr>
          <w:p w:rsidR="00E30BD3" w:rsidRPr="0098055E" w:rsidRDefault="00E30BD3" w:rsidP="00D2198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РАССМОТРЕНО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</w:rPr>
              <w:t xml:space="preserve"> методического объединения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8055E">
              <w:rPr>
                <w:color w:val="000000"/>
              </w:rPr>
              <w:t xml:space="preserve">______________________ </w:t>
            </w:r>
          </w:p>
          <w:p w:rsidR="00E30BD3" w:rsidRPr="0098055E" w:rsidRDefault="00E30BD3" w:rsidP="00D2198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еприкова Л.С.</w:t>
            </w:r>
          </w:p>
          <w:p w:rsidR="00E30BD3" w:rsidRPr="0098055E" w:rsidRDefault="00E30BD3" w:rsidP="00D2198A">
            <w:pPr>
              <w:autoSpaceDE w:val="0"/>
              <w:autoSpaceDN w:val="0"/>
              <w:rPr>
                <w:color w:val="000000"/>
              </w:rPr>
            </w:pPr>
            <w:r w:rsidRPr="0098055E">
              <w:rPr>
                <w:color w:val="000000"/>
              </w:rPr>
              <w:t>Протокол №</w:t>
            </w:r>
            <w:r>
              <w:rPr>
                <w:color w:val="000000"/>
              </w:rPr>
              <w:t xml:space="preserve"> 4 </w:t>
            </w:r>
            <w:r w:rsidRPr="0098055E">
              <w:rPr>
                <w:color w:val="000000"/>
              </w:rPr>
              <w:t xml:space="preserve">от «28» </w:t>
            </w:r>
            <w:r>
              <w:rPr>
                <w:color w:val="000000"/>
              </w:rPr>
              <w:t>марта</w:t>
            </w:r>
            <w:r w:rsidRPr="0098055E">
              <w:rPr>
                <w:color w:val="000000"/>
              </w:rPr>
              <w:t xml:space="preserve">  202</w:t>
            </w:r>
            <w:r>
              <w:rPr>
                <w:color w:val="000000"/>
              </w:rPr>
              <w:t xml:space="preserve">4 </w:t>
            </w:r>
            <w:r w:rsidRPr="0098055E">
              <w:rPr>
                <w:color w:val="000000"/>
              </w:rPr>
              <w:t>г.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E30BD3" w:rsidRPr="0098055E" w:rsidRDefault="00E30BD3" w:rsidP="00D2198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74" w:type="dxa"/>
          </w:tcPr>
          <w:p w:rsidR="00E30BD3" w:rsidRPr="0098055E" w:rsidRDefault="00E30BD3" w:rsidP="00D2198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УТВЕРЖДЕНО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8055E">
              <w:rPr>
                <w:color w:val="000000"/>
              </w:rPr>
              <w:t xml:space="preserve">________________________ </w:t>
            </w:r>
          </w:p>
          <w:p w:rsidR="00E30BD3" w:rsidRPr="0098055E" w:rsidRDefault="00E30BD3" w:rsidP="00D2198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8055E">
              <w:rPr>
                <w:color w:val="000000"/>
              </w:rPr>
              <w:t>Сокиркина А.В.</w:t>
            </w:r>
          </w:p>
          <w:p w:rsidR="00E30BD3" w:rsidRPr="0098055E" w:rsidRDefault="00E30BD3" w:rsidP="00D2198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  <w:r w:rsidRPr="0098055E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5 </w:t>
            </w:r>
            <w:r w:rsidRPr="0098055E">
              <w:rPr>
                <w:color w:val="000000"/>
              </w:rPr>
              <w:t>от «</w:t>
            </w:r>
            <w:r>
              <w:rPr>
                <w:color w:val="000000"/>
              </w:rPr>
              <w:t>29</w:t>
            </w:r>
            <w:r w:rsidRPr="0098055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рта</w:t>
            </w:r>
            <w:r w:rsidRPr="0098055E">
              <w:rPr>
                <w:color w:val="000000"/>
              </w:rPr>
              <w:t xml:space="preserve">  202</w:t>
            </w:r>
            <w:r>
              <w:rPr>
                <w:color w:val="000000"/>
              </w:rPr>
              <w:t xml:space="preserve">4 </w:t>
            </w:r>
            <w:r w:rsidRPr="0098055E">
              <w:rPr>
                <w:color w:val="000000"/>
              </w:rPr>
              <w:t>г.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>‌</w:t>
      </w: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КОНТРОЛЬНО-ИЗМЕРИТЕЛЬНЫЕ МАТЕРИАЛЫ</w:t>
      </w: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 xml:space="preserve">для промежуточной аттестации по </w:t>
      </w:r>
      <w:r>
        <w:rPr>
          <w:rFonts w:eastAsia="Calibri"/>
          <w:b/>
          <w:color w:val="000000"/>
          <w:sz w:val="28"/>
        </w:rPr>
        <w:t>информатике</w:t>
      </w:r>
    </w:p>
    <w:p w:rsidR="00E30BD3" w:rsidRPr="0098055E" w:rsidRDefault="00E30BD3" w:rsidP="00E30BD3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 xml:space="preserve">для обучающихся </w:t>
      </w:r>
      <w:r>
        <w:rPr>
          <w:rFonts w:eastAsia="Calibri"/>
          <w:color w:val="000000"/>
          <w:sz w:val="28"/>
        </w:rPr>
        <w:t>8</w:t>
      </w:r>
      <w:r>
        <w:rPr>
          <w:rFonts w:eastAsia="Calibri"/>
          <w:color w:val="000000"/>
          <w:sz w:val="28"/>
        </w:rPr>
        <w:t xml:space="preserve"> класса</w:t>
      </w:r>
      <w:r w:rsidRPr="0098055E">
        <w:rPr>
          <w:rFonts w:eastAsia="Calibri"/>
          <w:color w:val="000000"/>
          <w:sz w:val="28"/>
        </w:rPr>
        <w:t xml:space="preserve"> </w:t>
      </w: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952DF" w:rsidRDefault="00E30BD3" w:rsidP="00E30BD3">
      <w:pPr>
        <w:ind w:left="120"/>
        <w:jc w:val="right"/>
        <w:rPr>
          <w:rFonts w:eastAsia="Calibri"/>
          <w:sz w:val="28"/>
          <w:szCs w:val="28"/>
        </w:rPr>
      </w:pPr>
      <w:r w:rsidRPr="009952DF">
        <w:rPr>
          <w:rFonts w:eastAsia="Calibri"/>
          <w:sz w:val="28"/>
          <w:szCs w:val="28"/>
        </w:rPr>
        <w:t>Составитель</w:t>
      </w:r>
      <w:r>
        <w:rPr>
          <w:rFonts w:eastAsia="Calibri"/>
          <w:sz w:val="28"/>
          <w:szCs w:val="28"/>
        </w:rPr>
        <w:t>__________Фатеева Н.И.</w:t>
      </w: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E30BD3" w:rsidRDefault="00E30BD3" w:rsidP="00E30BD3">
      <w:pPr>
        <w:ind w:left="120"/>
        <w:jc w:val="center"/>
        <w:rPr>
          <w:rFonts w:ascii="Calibri" w:eastAsia="Calibri" w:hAnsi="Calibri"/>
        </w:rPr>
      </w:pPr>
      <w:r w:rsidRPr="0098055E">
        <w:rPr>
          <w:rFonts w:eastAsia="Calibri"/>
          <w:b/>
          <w:color w:val="000000"/>
          <w:sz w:val="28"/>
        </w:rPr>
        <w:t xml:space="preserve">‌Новочеркасск </w:t>
      </w:r>
      <w:r>
        <w:rPr>
          <w:rFonts w:eastAsia="Calibri"/>
          <w:b/>
          <w:color w:val="000000"/>
          <w:sz w:val="28"/>
        </w:rPr>
        <w:t>2024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684"/>
        <w:gridCol w:w="2686"/>
        <w:gridCol w:w="2686"/>
        <w:gridCol w:w="2429"/>
      </w:tblGrid>
      <w:tr w:rsidR="00E30BD3" w:rsidRPr="00E76517" w:rsidTr="00E30BD3">
        <w:trPr>
          <w:trHeight w:val="439"/>
        </w:trPr>
        <w:tc>
          <w:tcPr>
            <w:tcW w:w="10485" w:type="dxa"/>
            <w:gridSpan w:val="4"/>
          </w:tcPr>
          <w:p w:rsidR="00E30BD3" w:rsidRDefault="00E30BD3" w:rsidP="00D2198A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lastRenderedPageBreak/>
              <w:t>Итоговая контрольная работа по информатике 8 класс</w:t>
            </w:r>
          </w:p>
          <w:p w:rsidR="00E30BD3" w:rsidRPr="00E76517" w:rsidRDefault="00E30BD3" w:rsidP="00D2198A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По теме: Системы счисления. Табличный редактор. Компьютерная сеть. Моделирование.</w:t>
            </w:r>
          </w:p>
        </w:tc>
      </w:tr>
      <w:tr w:rsidR="00E30BD3" w:rsidRPr="000329F8" w:rsidTr="00E30BD3">
        <w:trPr>
          <w:trHeight w:val="401"/>
        </w:trPr>
        <w:tc>
          <w:tcPr>
            <w:tcW w:w="5370" w:type="dxa"/>
            <w:gridSpan w:val="2"/>
          </w:tcPr>
          <w:p w:rsidR="00E30BD3" w:rsidRPr="000329F8" w:rsidRDefault="00E30BD3" w:rsidP="00D2198A">
            <w:pPr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115" w:type="dxa"/>
            <w:gridSpan w:val="2"/>
          </w:tcPr>
          <w:p w:rsidR="00E30BD3" w:rsidRPr="000329F8" w:rsidRDefault="00E30BD3" w:rsidP="00D2198A">
            <w:pPr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ариант 2</w:t>
            </w:r>
          </w:p>
        </w:tc>
      </w:tr>
      <w:tr w:rsidR="00E30BD3" w:rsidRPr="000329F8" w:rsidTr="00E30BD3">
        <w:trPr>
          <w:trHeight w:val="928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1</w:t>
            </w:r>
            <w:r w:rsidRPr="000329F8">
              <w:rPr>
                <w:b/>
                <w:sz w:val="24"/>
                <w:szCs w:val="24"/>
              </w:rPr>
              <w:t>.Системы счисления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Перевес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99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vertAlign w:val="subscript"/>
                <w:lang w:eastAsia="ru-RU"/>
              </w:rPr>
              <w:t>(10)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 2-ю с/с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2.Сложить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1101+111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24"/>
                <w:szCs w:val="24"/>
              </w:rPr>
            </w:pPr>
            <w:r w:rsidRPr="000329F8">
              <w:rPr>
                <w:b/>
                <w:sz w:val="24"/>
                <w:szCs w:val="24"/>
              </w:rPr>
              <w:t>1.Системы счисления</w:t>
            </w:r>
          </w:p>
        </w:tc>
        <w:tc>
          <w:tcPr>
            <w:tcW w:w="2429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Перевес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01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vertAlign w:val="subscript"/>
                <w:lang w:eastAsia="ru-RU"/>
              </w:rPr>
              <w:t>(10)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 в 8-ю с/с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2.Сложить</w:t>
            </w:r>
          </w:p>
          <w:p w:rsidR="00E30BD3" w:rsidRPr="000329F8" w:rsidRDefault="00E30BD3" w:rsidP="00D2198A">
            <w:pPr>
              <w:rPr>
                <w:sz w:val="24"/>
                <w:szCs w:val="24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10001+1011</w:t>
            </w: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  <w:lang w:val="en-US"/>
              </w:rPr>
            </w:pPr>
            <w:r w:rsidRPr="000329F8">
              <w:rPr>
                <w:b/>
                <w:sz w:val="18"/>
                <w:szCs w:val="18"/>
              </w:rPr>
              <w:t>2.Табличный редактор</w:t>
            </w:r>
            <w:r w:rsidRPr="000329F8">
              <w:rPr>
                <w:b/>
                <w:sz w:val="18"/>
                <w:szCs w:val="18"/>
                <w:lang w:val="en-US"/>
              </w:rPr>
              <w:t xml:space="preserve"> Excel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Pr="000329F8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Из чего состоит адрес ячейки?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  <w:lang w:val="en-US"/>
              </w:rPr>
            </w:pPr>
            <w:r w:rsidRPr="000329F8">
              <w:rPr>
                <w:b/>
                <w:sz w:val="18"/>
                <w:szCs w:val="18"/>
              </w:rPr>
              <w:t>2.Табличный редактор</w:t>
            </w:r>
            <w:r w:rsidRPr="000329F8">
              <w:rPr>
                <w:b/>
                <w:sz w:val="18"/>
                <w:szCs w:val="18"/>
                <w:lang w:val="en-US"/>
              </w:rPr>
              <w:t xml:space="preserve"> Excel</w:t>
            </w:r>
          </w:p>
        </w:tc>
        <w:tc>
          <w:tcPr>
            <w:tcW w:w="2429" w:type="dxa"/>
          </w:tcPr>
          <w:p w:rsidR="00E30BD3" w:rsidRDefault="00E30BD3" w:rsidP="00D219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  <w:r w:rsidRPr="000329F8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329F8">
              <w:rPr>
                <w:i/>
                <w:sz w:val="18"/>
                <w:szCs w:val="18"/>
              </w:rPr>
              <w:t>Что нельзя вставить в ячейку?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  <w:bookmarkStart w:id="0" w:name="_GoBack"/>
        <w:bookmarkEnd w:id="0"/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Компьютерная сеть</w:t>
            </w:r>
          </w:p>
        </w:tc>
        <w:tc>
          <w:tcPr>
            <w:tcW w:w="2686" w:type="dxa"/>
          </w:tcPr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1. Компьютер, подключенный к Интернет, обязательно имеет:</w:t>
            </w:r>
          </w:p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IP-адрес</w:t>
            </w:r>
          </w:p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web-страницу</w:t>
            </w:r>
          </w:p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домашнюю web-страницу</w:t>
            </w:r>
          </w:p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.доменное имя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Компьютерная сеть</w:t>
            </w:r>
          </w:p>
        </w:tc>
        <w:tc>
          <w:tcPr>
            <w:tcW w:w="2429" w:type="dxa"/>
          </w:tcPr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дем обеспечивает: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образование двоичного кода в аналоговый сигнал и обратно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образование двоичного кода в аналоговый сигнал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образование аналогового сигнала в двоичный код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иление аналогового сигнала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Моделирование</w:t>
            </w:r>
          </w:p>
        </w:tc>
        <w:tc>
          <w:tcPr>
            <w:tcW w:w="2686" w:type="dxa"/>
          </w:tcPr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306D54">
              <w:rPr>
                <w:rFonts w:ascii="inherit" w:hAnsi="inherit" w:cs="Arial"/>
                <w:sz w:val="21"/>
                <w:szCs w:val="21"/>
              </w:rPr>
              <w:t>4.1.</w:t>
            </w:r>
            <w:r>
              <w:rPr>
                <w:rFonts w:ascii="inherit" w:hAnsi="inherit" w:cs="Arial"/>
                <w:sz w:val="21"/>
                <w:szCs w:val="21"/>
              </w:rPr>
              <w:t xml:space="preserve"> </w:t>
            </w:r>
            <w:r w:rsidRPr="00306D54">
              <w:rPr>
                <w:rFonts w:ascii="inherit" w:hAnsi="inherit" w:cs="Arial"/>
                <w:sz w:val="21"/>
                <w:szCs w:val="21"/>
              </w:rPr>
              <w:t>Расписание движения электропоездов может рассматриваться как пример: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06D54">
              <w:rPr>
                <w:rFonts w:ascii="Arial" w:hAnsi="Arial" w:cs="Arial"/>
                <w:sz w:val="21"/>
                <w:szCs w:val="21"/>
              </w:rPr>
              <w:t>а) табличной модели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06D54">
              <w:rPr>
                <w:rFonts w:ascii="Arial" w:hAnsi="Arial" w:cs="Arial"/>
                <w:sz w:val="21"/>
                <w:szCs w:val="21"/>
              </w:rPr>
              <w:t>б) графической модели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06D54">
              <w:rPr>
                <w:rFonts w:ascii="Arial" w:hAnsi="Arial" w:cs="Arial"/>
                <w:sz w:val="21"/>
                <w:szCs w:val="21"/>
              </w:rPr>
              <w:t>в) имитационной модели</w:t>
            </w:r>
          </w:p>
          <w:p w:rsidR="00E30BD3" w:rsidRPr="002F60F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00B0F0"/>
                <w:sz w:val="21"/>
                <w:szCs w:val="21"/>
              </w:rPr>
            </w:pPr>
            <w:r w:rsidRPr="00306D54">
              <w:rPr>
                <w:rFonts w:ascii="Arial" w:hAnsi="Arial" w:cs="Arial"/>
                <w:sz w:val="21"/>
                <w:szCs w:val="21"/>
              </w:rPr>
              <w:t>г) натурной модел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Моделирование</w:t>
            </w:r>
          </w:p>
        </w:tc>
        <w:tc>
          <w:tcPr>
            <w:tcW w:w="2429" w:type="dxa"/>
          </w:tcPr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>
              <w:rPr>
                <w:rFonts w:ascii="inherit" w:hAnsi="inherit" w:cs="Arial"/>
                <w:color w:val="3D3D3D"/>
                <w:sz w:val="21"/>
                <w:szCs w:val="21"/>
              </w:rPr>
              <w:t xml:space="preserve">4.1. </w:t>
            </w:r>
            <w:r w:rsidRPr="00306D54">
              <w:rPr>
                <w:rFonts w:ascii="inherit" w:hAnsi="inherit" w:cs="Arial"/>
                <w:color w:val="3D3D3D"/>
                <w:sz w:val="21"/>
                <w:szCs w:val="21"/>
              </w:rPr>
              <w:t>Описания предметов, ситуаций, событий, процессов на естественных языках — это: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306D54">
              <w:rPr>
                <w:rFonts w:ascii="Arial" w:hAnsi="Arial" w:cs="Arial"/>
                <w:color w:val="3D3D3D"/>
                <w:sz w:val="21"/>
                <w:szCs w:val="21"/>
              </w:rPr>
              <w:t>а) словесные модели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306D54">
              <w:rPr>
                <w:rFonts w:ascii="Arial" w:hAnsi="Arial" w:cs="Arial"/>
                <w:color w:val="3D3D3D"/>
                <w:sz w:val="21"/>
                <w:szCs w:val="21"/>
              </w:rPr>
              <w:t>б) логические модели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306D54">
              <w:rPr>
                <w:rFonts w:ascii="Arial" w:hAnsi="Arial" w:cs="Arial"/>
                <w:color w:val="3D3D3D"/>
                <w:sz w:val="21"/>
                <w:szCs w:val="21"/>
              </w:rPr>
              <w:t>в) геометрические модели</w:t>
            </w:r>
          </w:p>
          <w:p w:rsidR="00E30BD3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306D54">
              <w:rPr>
                <w:rFonts w:ascii="Arial" w:hAnsi="Arial" w:cs="Arial"/>
                <w:color w:val="3D3D3D"/>
                <w:sz w:val="21"/>
                <w:szCs w:val="21"/>
              </w:rPr>
              <w:t>г) алгебраические модели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  <w:tr w:rsidR="00E30BD3" w:rsidRPr="000329F8" w:rsidTr="00E30BD3">
        <w:trPr>
          <w:trHeight w:val="332"/>
        </w:trPr>
        <w:tc>
          <w:tcPr>
            <w:tcW w:w="5370" w:type="dxa"/>
            <w:gridSpan w:val="2"/>
          </w:tcPr>
          <w:p w:rsidR="00E30BD3" w:rsidRPr="000329F8" w:rsidRDefault="00E30BD3" w:rsidP="00D2198A">
            <w:pPr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5115" w:type="dxa"/>
            <w:gridSpan w:val="2"/>
          </w:tcPr>
          <w:p w:rsidR="00E30BD3" w:rsidRPr="000329F8" w:rsidRDefault="00E30BD3" w:rsidP="00D2198A">
            <w:pPr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ариант 4</w:t>
            </w:r>
          </w:p>
        </w:tc>
      </w:tr>
      <w:tr w:rsidR="00E30BD3" w:rsidRPr="000329F8" w:rsidTr="00E30BD3">
        <w:trPr>
          <w:trHeight w:val="871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24"/>
                <w:szCs w:val="24"/>
              </w:rPr>
            </w:pPr>
            <w:r w:rsidRPr="000329F8">
              <w:rPr>
                <w:b/>
                <w:sz w:val="24"/>
                <w:szCs w:val="24"/>
              </w:rPr>
              <w:t>1.Системы счисления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Перевес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76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vertAlign w:val="subscript"/>
                <w:lang w:eastAsia="ru-RU"/>
              </w:rPr>
              <w:t>(8)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 в 10-ю с/с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Умножить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1101*111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24"/>
                <w:szCs w:val="24"/>
              </w:rPr>
            </w:pPr>
            <w:r w:rsidRPr="000329F8">
              <w:rPr>
                <w:b/>
                <w:sz w:val="24"/>
                <w:szCs w:val="24"/>
              </w:rPr>
              <w:t>1.Системы счисления</w:t>
            </w:r>
          </w:p>
        </w:tc>
        <w:tc>
          <w:tcPr>
            <w:tcW w:w="2429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Перевес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5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vertAlign w:val="subscript"/>
                <w:lang w:eastAsia="ru-RU"/>
              </w:rPr>
              <w:t>(16)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  в 10-ю с/с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2.Умножить</w:t>
            </w:r>
          </w:p>
          <w:p w:rsidR="00E30BD3" w:rsidRPr="000329F8" w:rsidRDefault="00E30BD3" w:rsidP="00D2198A">
            <w:pPr>
              <w:rPr>
                <w:sz w:val="24"/>
                <w:szCs w:val="24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1101*111</w:t>
            </w:r>
          </w:p>
        </w:tc>
      </w:tr>
      <w:tr w:rsidR="00E30BD3" w:rsidRPr="000329F8" w:rsidTr="00E30BD3">
        <w:trPr>
          <w:trHeight w:val="508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  <w:lang w:val="en-US"/>
              </w:rPr>
            </w:pPr>
            <w:r w:rsidRPr="000329F8">
              <w:rPr>
                <w:b/>
                <w:sz w:val="18"/>
                <w:szCs w:val="18"/>
              </w:rPr>
              <w:t>2.Табличный редактор</w:t>
            </w:r>
            <w:r w:rsidRPr="000329F8">
              <w:rPr>
                <w:b/>
                <w:sz w:val="18"/>
                <w:szCs w:val="18"/>
                <w:lang w:val="en-US"/>
              </w:rPr>
              <w:t xml:space="preserve"> Excel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Pr="000329F8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С чего начинается формула?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  <w:lang w:val="en-US"/>
              </w:rPr>
            </w:pPr>
            <w:r w:rsidRPr="000329F8">
              <w:rPr>
                <w:b/>
                <w:sz w:val="18"/>
                <w:szCs w:val="18"/>
              </w:rPr>
              <w:t>2.Табличный редактор</w:t>
            </w:r>
            <w:r w:rsidRPr="000329F8">
              <w:rPr>
                <w:b/>
                <w:sz w:val="18"/>
                <w:szCs w:val="18"/>
                <w:lang w:val="en-US"/>
              </w:rPr>
              <w:t xml:space="preserve"> Excel</w:t>
            </w:r>
          </w:p>
        </w:tc>
        <w:tc>
          <w:tcPr>
            <w:tcW w:w="2429" w:type="dxa"/>
          </w:tcPr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  <w:r w:rsidRPr="000329F8">
              <w:rPr>
                <w:i/>
                <w:sz w:val="18"/>
                <w:szCs w:val="18"/>
              </w:rPr>
              <w:t>1.Назначение ЭТ</w:t>
            </w: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Компьютерная сеть</w:t>
            </w:r>
          </w:p>
        </w:tc>
        <w:tc>
          <w:tcPr>
            <w:tcW w:w="2686" w:type="dxa"/>
          </w:tcPr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тевой протокол- это: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бор соглашений о взаимодействиях в компьютерной сети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ледовательная запись событий, происходящих в компьютерной сети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авила интерпретации данных, передаваемых по сети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авила установления связи между двумя компьютерами в се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.Компьютерная сеть</w:t>
            </w:r>
          </w:p>
        </w:tc>
        <w:tc>
          <w:tcPr>
            <w:tcW w:w="2429" w:type="dxa"/>
          </w:tcPr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1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Web-страницы имеют расширение: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htm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txt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web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exe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.Моделирование</w:t>
            </w:r>
          </w:p>
        </w:tc>
        <w:tc>
          <w:tcPr>
            <w:tcW w:w="2686" w:type="dxa"/>
          </w:tcPr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D40DFF">
              <w:rPr>
                <w:rFonts w:ascii="inherit" w:hAnsi="inherit" w:cs="Arial"/>
                <w:sz w:val="21"/>
                <w:szCs w:val="21"/>
              </w:rPr>
              <w:t>4.1.</w:t>
            </w:r>
            <w:r>
              <w:rPr>
                <w:rFonts w:ascii="inherit" w:hAnsi="inherit" w:cs="Arial"/>
                <w:sz w:val="21"/>
                <w:szCs w:val="21"/>
              </w:rPr>
              <w:t xml:space="preserve"> </w:t>
            </w:r>
            <w:r w:rsidRPr="00D40DFF">
              <w:rPr>
                <w:rFonts w:ascii="inherit" w:hAnsi="inherit" w:cs="Arial"/>
                <w:sz w:val="21"/>
                <w:szCs w:val="21"/>
              </w:rPr>
              <w:t>Выберите образную модель: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а) фотография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б) схема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в) текст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г) формула</w:t>
            </w:r>
          </w:p>
          <w:p w:rsidR="00E30BD3" w:rsidRPr="00D40DFF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Моделирование</w:t>
            </w:r>
          </w:p>
        </w:tc>
        <w:tc>
          <w:tcPr>
            <w:tcW w:w="2429" w:type="dxa"/>
          </w:tcPr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D40DFF">
              <w:rPr>
                <w:rFonts w:ascii="inherit" w:hAnsi="inherit" w:cs="Arial"/>
                <w:sz w:val="21"/>
                <w:szCs w:val="21"/>
              </w:rPr>
              <w:t>4.1. Файловая система персонального компьютера наиболее адекватно может быть описана в виде: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а) математической модели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б) табличной модели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в) натурной модели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г) иерархической модели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</w:tbl>
    <w:p w:rsidR="00E30BD3" w:rsidRPr="00947DCE" w:rsidRDefault="00E30BD3" w:rsidP="00947DCE">
      <w:pPr>
        <w:tabs>
          <w:tab w:val="left" w:pos="2010"/>
        </w:tabs>
      </w:pPr>
    </w:p>
    <w:sectPr w:rsidR="00E30BD3" w:rsidRPr="00947DCE" w:rsidSect="00E30BD3">
      <w:pgSz w:w="11906" w:h="16838"/>
      <w:pgMar w:top="454" w:right="70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B7" w:rsidRDefault="003562B7" w:rsidP="00B53479">
      <w:pPr>
        <w:spacing w:after="0" w:line="240" w:lineRule="auto"/>
      </w:pPr>
      <w:r>
        <w:separator/>
      </w:r>
    </w:p>
  </w:endnote>
  <w:endnote w:type="continuationSeparator" w:id="0">
    <w:p w:rsidR="003562B7" w:rsidRDefault="003562B7" w:rsidP="00B5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B7" w:rsidRDefault="003562B7" w:rsidP="00B53479">
      <w:pPr>
        <w:spacing w:after="0" w:line="240" w:lineRule="auto"/>
      </w:pPr>
      <w:r>
        <w:separator/>
      </w:r>
    </w:p>
  </w:footnote>
  <w:footnote w:type="continuationSeparator" w:id="0">
    <w:p w:rsidR="003562B7" w:rsidRDefault="003562B7" w:rsidP="00B5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87B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B3028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266AD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F505F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79"/>
    <w:rsid w:val="000307A8"/>
    <w:rsid w:val="000329F8"/>
    <w:rsid w:val="00072BF8"/>
    <w:rsid w:val="001D427C"/>
    <w:rsid w:val="002D0B6E"/>
    <w:rsid w:val="00306D54"/>
    <w:rsid w:val="003562B7"/>
    <w:rsid w:val="003E74CD"/>
    <w:rsid w:val="003E75D6"/>
    <w:rsid w:val="00485831"/>
    <w:rsid w:val="00516C1F"/>
    <w:rsid w:val="0057719A"/>
    <w:rsid w:val="00585BD4"/>
    <w:rsid w:val="007265CA"/>
    <w:rsid w:val="00947DCE"/>
    <w:rsid w:val="009655B6"/>
    <w:rsid w:val="009B257F"/>
    <w:rsid w:val="00A032C5"/>
    <w:rsid w:val="00A17118"/>
    <w:rsid w:val="00A51309"/>
    <w:rsid w:val="00A537AA"/>
    <w:rsid w:val="00B53479"/>
    <w:rsid w:val="00CD5F7C"/>
    <w:rsid w:val="00D30BA2"/>
    <w:rsid w:val="00D34835"/>
    <w:rsid w:val="00D40DFF"/>
    <w:rsid w:val="00DF6577"/>
    <w:rsid w:val="00E30BD3"/>
    <w:rsid w:val="00E76517"/>
    <w:rsid w:val="00EB1D79"/>
    <w:rsid w:val="00EC443C"/>
    <w:rsid w:val="00ED5E0E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4585"/>
  <w15:docId w15:val="{9AEC543E-C4C5-4B9C-85DF-066F52C0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479"/>
  </w:style>
  <w:style w:type="paragraph" w:styleId="a5">
    <w:name w:val="footer"/>
    <w:basedOn w:val="a"/>
    <w:link w:val="a6"/>
    <w:uiPriority w:val="99"/>
    <w:unhideWhenUsed/>
    <w:rsid w:val="00B5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479"/>
  </w:style>
  <w:style w:type="table" w:styleId="a7">
    <w:name w:val="Table Grid"/>
    <w:basedOn w:val="a1"/>
    <w:uiPriority w:val="59"/>
    <w:rsid w:val="00B5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7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A9D-7938-424B-85C9-70F4A17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k</dc:creator>
  <cp:lastModifiedBy>НатаФа</cp:lastModifiedBy>
  <cp:revision>6</cp:revision>
  <dcterms:created xsi:type="dcterms:W3CDTF">2024-03-27T09:46:00Z</dcterms:created>
  <dcterms:modified xsi:type="dcterms:W3CDTF">2024-03-28T20:00:00Z</dcterms:modified>
</cp:coreProperties>
</file>